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142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5335"/>
        <w:gridCol w:w="2885"/>
        <w:gridCol w:w="160"/>
        <w:gridCol w:w="2880"/>
      </w:tblGrid>
      <w:tr w:rsidR="00EB74EA" w:rsidRPr="0069091C" w:rsidTr="0069091C">
        <w:trPr>
          <w:trHeight w:val="31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C35E5A" w:rsidRPr="0069091C" w:rsidRDefault="00C35E5A" w:rsidP="00E664D1">
            <w:pPr>
              <w:jc w:val="both"/>
              <w:rPr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gridAfter w:val="2"/>
          <w:wAfter w:w="3040" w:type="dxa"/>
          <w:trHeight w:val="31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5335" w:type="dxa"/>
            <w:shd w:val="clear" w:color="auto" w:fill="auto"/>
            <w:noWrap/>
            <w:vAlign w:val="bottom"/>
            <w:hideMark/>
          </w:tcPr>
          <w:p w:rsidR="00344F60" w:rsidRDefault="00344F60" w:rsidP="00344F6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</w:t>
            </w:r>
            <w:r w:rsidR="0069091C" w:rsidRPr="00E54C17">
              <w:rPr>
                <w:b/>
                <w:bCs/>
                <w:sz w:val="28"/>
                <w:szCs w:val="28"/>
              </w:rPr>
              <w:t>LISTA PRISOTNOSTI</w:t>
            </w:r>
          </w:p>
          <w:p w:rsidR="00344F60" w:rsidRDefault="00344F60" w:rsidP="00E54C17">
            <w:pPr>
              <w:rPr>
                <w:b/>
                <w:bCs/>
                <w:sz w:val="28"/>
                <w:szCs w:val="28"/>
              </w:rPr>
            </w:pPr>
          </w:p>
          <w:p w:rsidR="007377E6" w:rsidRPr="00344F60" w:rsidRDefault="00344F60" w:rsidP="00E54C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</w:t>
            </w:r>
            <w:r w:rsidR="007377E6" w:rsidRPr="00E54C17">
              <w:rPr>
                <w:b/>
                <w:bCs/>
                <w:sz w:val="28"/>
                <w:szCs w:val="28"/>
              </w:rPr>
              <w:t>PROGRAMI IZOBRAŽEVANJ</w:t>
            </w:r>
            <w:r w:rsidR="00AC107B" w:rsidRPr="00E54C17">
              <w:rPr>
                <w:b/>
                <w:bCs/>
                <w:sz w:val="28"/>
                <w:szCs w:val="28"/>
              </w:rPr>
              <w:t>A</w:t>
            </w:r>
            <w:r w:rsidR="007377E6" w:rsidRPr="00E54C17">
              <w:rPr>
                <w:b/>
                <w:bCs/>
                <w:sz w:val="28"/>
                <w:szCs w:val="28"/>
              </w:rPr>
              <w:t xml:space="preserve"> PEDAGOŠKIH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AC107B" w:rsidRPr="00E54C17">
              <w:rPr>
                <w:b/>
                <w:bCs/>
                <w:sz w:val="28"/>
                <w:szCs w:val="28"/>
              </w:rPr>
              <w:t>D</w:t>
            </w:r>
            <w:r w:rsidR="007377E6" w:rsidRPr="00E54C17">
              <w:rPr>
                <w:b/>
                <w:bCs/>
                <w:sz w:val="28"/>
                <w:szCs w:val="28"/>
              </w:rPr>
              <w:t>ELAVCEV</w:t>
            </w:r>
          </w:p>
        </w:tc>
        <w:tc>
          <w:tcPr>
            <w:tcW w:w="2885" w:type="dxa"/>
            <w:shd w:val="clear" w:color="auto" w:fill="E6E6E6"/>
            <w:noWrap/>
            <w:vAlign w:val="bottom"/>
            <w:hideMark/>
          </w:tcPr>
          <w:p w:rsidR="00C35E5A" w:rsidRPr="0069091C" w:rsidRDefault="00C35E5A" w:rsidP="00E664D1">
            <w:pPr>
              <w:jc w:val="both"/>
              <w:rPr>
                <w:b/>
                <w:bCs/>
              </w:rPr>
            </w:pPr>
          </w:p>
        </w:tc>
      </w:tr>
      <w:tr w:rsidR="00EB74EA" w:rsidRPr="0069091C" w:rsidTr="0069091C">
        <w:trPr>
          <w:trHeight w:val="468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 w:rsidP="0069091C">
            <w:pPr>
              <w:ind w:left="-197"/>
            </w:pPr>
          </w:p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69091C" w:rsidRDefault="0069091C" w:rsidP="00310907">
            <w:pPr>
              <w:jc w:val="both"/>
              <w:rPr>
                <w:bCs/>
              </w:rPr>
            </w:pPr>
          </w:p>
          <w:p w:rsidR="008966BF" w:rsidRPr="0069091C" w:rsidRDefault="00661E6A" w:rsidP="00310907">
            <w:pPr>
              <w:jc w:val="both"/>
              <w:rPr>
                <w:bCs/>
              </w:rPr>
            </w:pPr>
            <w:r w:rsidRPr="0069091C">
              <w:rPr>
                <w:bCs/>
              </w:rPr>
              <w:t>*Lista prisotnosti udeležencev se izpolni za vsako izobraževanje posebej!</w:t>
            </w:r>
          </w:p>
          <w:p w:rsidR="00661E6A" w:rsidRPr="0069091C" w:rsidRDefault="00661E6A" w:rsidP="00310907">
            <w:pPr>
              <w:jc w:val="both"/>
              <w:rPr>
                <w:bCs/>
              </w:rPr>
            </w:pPr>
          </w:p>
          <w:p w:rsidR="00310907" w:rsidRPr="0069091C" w:rsidRDefault="00310907" w:rsidP="00310907">
            <w:pPr>
              <w:jc w:val="both"/>
              <w:rPr>
                <w:b/>
                <w:bCs/>
              </w:rPr>
            </w:pPr>
            <w:r w:rsidRPr="0069091C">
              <w:rPr>
                <w:b/>
                <w:bCs/>
              </w:rPr>
              <w:t>Naziv programa</w:t>
            </w:r>
            <w:r w:rsidR="00AC107B" w:rsidRPr="0069091C">
              <w:rPr>
                <w:b/>
                <w:bCs/>
              </w:rPr>
              <w:t>:</w:t>
            </w:r>
          </w:p>
          <w:p w:rsidR="00310907" w:rsidRPr="0069091C" w:rsidRDefault="00310907" w:rsidP="00310907">
            <w:pPr>
              <w:ind w:firstLine="851"/>
              <w:rPr>
                <w:b/>
                <w:bCs/>
              </w:rPr>
            </w:pPr>
            <w:r w:rsidRPr="0069091C">
              <w:rPr>
                <w:b/>
                <w:bCs/>
              </w:rPr>
              <w:t xml:space="preserve"> </w:t>
            </w:r>
          </w:p>
          <w:p w:rsidR="00310907" w:rsidRPr="0069091C" w:rsidRDefault="00310907" w:rsidP="00310907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___________________________________________________________________</w:t>
            </w:r>
            <w:r w:rsidR="0069091C">
              <w:rPr>
                <w:b/>
                <w:bCs/>
              </w:rPr>
              <w:t>________</w:t>
            </w:r>
          </w:p>
          <w:p w:rsidR="00C35E5A" w:rsidRPr="0069091C" w:rsidRDefault="00C35E5A"/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/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gridAfter w:val="2"/>
          <w:wAfter w:w="3040" w:type="dxa"/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5335" w:type="dxa"/>
            <w:shd w:val="clear" w:color="auto" w:fill="auto"/>
            <w:noWrap/>
            <w:vAlign w:val="bottom"/>
            <w:hideMark/>
          </w:tcPr>
          <w:p w:rsidR="00EB74EA" w:rsidRPr="0069091C" w:rsidRDefault="00C35E5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Na</w:t>
            </w:r>
            <w:r w:rsidR="00CF44A5" w:rsidRPr="0069091C">
              <w:rPr>
                <w:b/>
                <w:bCs/>
              </w:rPr>
              <w:t>ziv izobraževanja:</w:t>
            </w:r>
          </w:p>
          <w:p w:rsidR="00EB74EA" w:rsidRPr="0069091C" w:rsidRDefault="00EB74EA">
            <w:pPr>
              <w:rPr>
                <w:b/>
                <w:bCs/>
              </w:rPr>
            </w:pPr>
          </w:p>
          <w:p w:rsidR="00C35E5A" w:rsidRPr="0069091C" w:rsidRDefault="00EB74E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____________________________________________________________________</w:t>
            </w:r>
            <w:r w:rsidR="0069091C">
              <w:rPr>
                <w:b/>
                <w:bCs/>
              </w:rPr>
              <w:t>_______</w:t>
            </w:r>
          </w:p>
        </w:tc>
        <w:tc>
          <w:tcPr>
            <w:tcW w:w="2885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gridAfter w:val="2"/>
          <w:wAfter w:w="3040" w:type="dxa"/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5335" w:type="dxa"/>
            <w:shd w:val="clear" w:color="auto" w:fill="auto"/>
            <w:noWrap/>
            <w:vAlign w:val="bottom"/>
            <w:hideMark/>
          </w:tcPr>
          <w:p w:rsidR="00C35E5A" w:rsidRPr="0069091C" w:rsidRDefault="00C35E5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Kraj</w:t>
            </w:r>
            <w:r w:rsidR="00EB74EA" w:rsidRPr="0069091C">
              <w:rPr>
                <w:b/>
                <w:bCs/>
              </w:rPr>
              <w:t xml:space="preserve"> izvedbe:</w:t>
            </w:r>
            <w:r w:rsidRPr="0069091C">
              <w:rPr>
                <w:b/>
                <w:bCs/>
              </w:rPr>
              <w:t xml:space="preserve"> </w:t>
            </w:r>
          </w:p>
          <w:p w:rsidR="00EB74EA" w:rsidRPr="0069091C" w:rsidRDefault="00EB74EA">
            <w:pPr>
              <w:rPr>
                <w:b/>
                <w:bCs/>
              </w:rPr>
            </w:pPr>
          </w:p>
          <w:p w:rsidR="00EB74EA" w:rsidRPr="0069091C" w:rsidRDefault="00EB74E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____________________________________________________________________</w:t>
            </w:r>
            <w:r w:rsidR="0069091C">
              <w:rPr>
                <w:b/>
                <w:bCs/>
              </w:rPr>
              <w:t>_______</w:t>
            </w:r>
          </w:p>
        </w:tc>
        <w:tc>
          <w:tcPr>
            <w:tcW w:w="2885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8220" w:type="dxa"/>
            <w:gridSpan w:val="2"/>
            <w:shd w:val="clear" w:color="auto" w:fill="auto"/>
            <w:noWrap/>
            <w:vAlign w:val="bottom"/>
            <w:hideMark/>
          </w:tcPr>
          <w:p w:rsidR="00C35E5A" w:rsidRPr="0069091C" w:rsidRDefault="00C35E5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Datum izvedbe:</w:t>
            </w:r>
          </w:p>
          <w:p w:rsidR="00EB74EA" w:rsidRPr="0069091C" w:rsidRDefault="00EB74EA">
            <w:pPr>
              <w:rPr>
                <w:b/>
                <w:bCs/>
              </w:rPr>
            </w:pPr>
          </w:p>
          <w:p w:rsidR="00EB74EA" w:rsidRPr="0069091C" w:rsidRDefault="00EB74E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________________________________________________</w:t>
            </w:r>
            <w:r w:rsidR="00EE7801" w:rsidRPr="0069091C">
              <w:rPr>
                <w:b/>
                <w:bCs/>
              </w:rPr>
              <w:t>____________________</w:t>
            </w:r>
            <w:r w:rsidR="0069091C">
              <w:rPr>
                <w:b/>
                <w:bCs/>
              </w:rPr>
              <w:t>_______</w:t>
            </w:r>
          </w:p>
          <w:p w:rsidR="00EB74EA" w:rsidRPr="0069091C" w:rsidRDefault="00EB74EA">
            <w:pPr>
              <w:rPr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>
            <w:pPr>
              <w:rPr>
                <w:b/>
              </w:rPr>
            </w:pPr>
          </w:p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C35E5A" w:rsidRPr="0069091C" w:rsidRDefault="00EB74EA" w:rsidP="00CF44A5">
            <w:pPr>
              <w:rPr>
                <w:b/>
              </w:rPr>
            </w:pPr>
            <w:r w:rsidRPr="0069091C">
              <w:rPr>
                <w:b/>
              </w:rPr>
              <w:t>Izvajalec:</w:t>
            </w: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8220" w:type="dxa"/>
            <w:gridSpan w:val="2"/>
            <w:shd w:val="clear" w:color="auto" w:fill="auto"/>
            <w:noWrap/>
            <w:vAlign w:val="bottom"/>
            <w:hideMark/>
          </w:tcPr>
          <w:p w:rsidR="00EB74EA" w:rsidRPr="0069091C" w:rsidRDefault="00EB74EA">
            <w:pPr>
              <w:rPr>
                <w:b/>
                <w:bCs/>
              </w:rPr>
            </w:pPr>
          </w:p>
          <w:p w:rsidR="00C35E5A" w:rsidRPr="0069091C" w:rsidRDefault="00EB74E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_________________________________________________</w:t>
            </w:r>
            <w:r w:rsidR="00E664D1" w:rsidRPr="0069091C">
              <w:rPr>
                <w:b/>
                <w:bCs/>
              </w:rPr>
              <w:t>_____________</w:t>
            </w:r>
            <w:r w:rsidR="00EE7801" w:rsidRPr="0069091C">
              <w:rPr>
                <w:b/>
                <w:bCs/>
              </w:rPr>
              <w:t>______</w:t>
            </w:r>
            <w:r w:rsidR="0069091C">
              <w:rPr>
                <w:b/>
                <w:bCs/>
              </w:rPr>
              <w:t>_______</w:t>
            </w:r>
          </w:p>
          <w:p w:rsidR="00776DCB" w:rsidRPr="0069091C" w:rsidRDefault="00776DCB">
            <w:pPr>
              <w:rPr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</w:tbl>
    <w:p w:rsidR="004304C3" w:rsidRPr="0069091C" w:rsidRDefault="0069091C" w:rsidP="004304C3">
      <w:pPr>
        <w:rPr>
          <w:b/>
        </w:rPr>
      </w:pPr>
      <w:r>
        <w:t xml:space="preserve"> </w:t>
      </w:r>
      <w:r w:rsidR="00174155" w:rsidRPr="0069091C">
        <w:rPr>
          <w:b/>
        </w:rPr>
        <w:t>Čas trajanja izvedbe</w:t>
      </w:r>
      <w:r w:rsidR="004304C3" w:rsidRPr="0069091C">
        <w:rPr>
          <w:b/>
        </w:rPr>
        <w:t>:</w:t>
      </w:r>
    </w:p>
    <w:p w:rsidR="0069091C" w:rsidRDefault="0069091C" w:rsidP="00C35E5A"/>
    <w:p w:rsidR="004304C3" w:rsidRPr="0069091C" w:rsidRDefault="0069091C" w:rsidP="00C35E5A">
      <w:pPr>
        <w:rPr>
          <w:b/>
        </w:rPr>
      </w:pPr>
      <w:r>
        <w:t xml:space="preserve"> </w:t>
      </w:r>
      <w:r w:rsidR="004304C3" w:rsidRPr="0069091C">
        <w:rPr>
          <w:b/>
        </w:rPr>
        <w:t xml:space="preserve"> ____________________________________________________________________</w:t>
      </w:r>
      <w:r>
        <w:rPr>
          <w:b/>
        </w:rPr>
        <w:t>______</w:t>
      </w:r>
    </w:p>
    <w:p w:rsidR="00C503CC" w:rsidRPr="0069091C" w:rsidRDefault="00C503CC">
      <w:pPr>
        <w:rPr>
          <w:b/>
        </w:rPr>
      </w:pPr>
    </w:p>
    <w:tbl>
      <w:tblPr>
        <w:tblStyle w:val="Srednjesenenje2poudarek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1383"/>
        <w:gridCol w:w="2876"/>
        <w:gridCol w:w="2248"/>
        <w:gridCol w:w="2781"/>
      </w:tblGrid>
      <w:tr w:rsidR="00C503CC" w:rsidRPr="0069091C" w:rsidTr="00690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C503CC" w:rsidRPr="0069091C" w:rsidRDefault="00C503CC" w:rsidP="00C503CC">
            <w:r w:rsidRPr="0069091C">
              <w:t>Zaporedna</w:t>
            </w:r>
          </w:p>
          <w:p w:rsidR="00C503CC" w:rsidRPr="0069091C" w:rsidRDefault="00C503CC" w:rsidP="00C503CC">
            <w:r w:rsidRPr="0069091C">
              <w:t xml:space="preserve"> številka</w:t>
            </w:r>
          </w:p>
        </w:tc>
        <w:tc>
          <w:tcPr>
            <w:tcW w:w="15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503CC" w:rsidRPr="0069091C" w:rsidRDefault="00C503CC" w:rsidP="00C503CC">
            <w:r w:rsidRPr="0069091C">
              <w:t>Ime in priimek</w:t>
            </w:r>
          </w:p>
        </w:tc>
        <w:tc>
          <w:tcPr>
            <w:tcW w:w="121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503CC" w:rsidRPr="0069091C" w:rsidRDefault="00E664D1" w:rsidP="00C503CC">
            <w:r w:rsidRPr="0069091C">
              <w:t xml:space="preserve">           </w:t>
            </w:r>
            <w:r w:rsidR="00C503CC" w:rsidRPr="0069091C">
              <w:t>Podpis</w:t>
            </w:r>
          </w:p>
        </w:tc>
        <w:tc>
          <w:tcPr>
            <w:tcW w:w="14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503CC" w:rsidRPr="0069091C" w:rsidRDefault="0069091C">
            <w:r>
              <w:t>S</w:t>
            </w:r>
            <w:r w:rsidR="00DA3C6C" w:rsidRPr="0069091C">
              <w:t>trokovni naziv</w:t>
            </w:r>
          </w:p>
        </w:tc>
      </w:tr>
    </w:tbl>
    <w:p w:rsidR="00C503CC" w:rsidRPr="0069091C" w:rsidRDefault="00C503CC"/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1384"/>
        <w:gridCol w:w="2835"/>
        <w:gridCol w:w="2268"/>
        <w:gridCol w:w="2835"/>
      </w:tblGrid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>
            <w:bookmarkStart w:id="0" w:name="_GoBack"/>
          </w:p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bookmarkEnd w:id="0"/>
    </w:tbl>
    <w:p w:rsidR="000C6A5C" w:rsidRPr="0069091C" w:rsidRDefault="000C6A5C"/>
    <w:p w:rsidR="00FC1787" w:rsidRPr="0069091C" w:rsidRDefault="00FC1787"/>
    <w:p w:rsidR="00FC1787" w:rsidRPr="0069091C" w:rsidRDefault="00FC1787">
      <w:r w:rsidRPr="0069091C">
        <w:t>Podpis izvajalca: ________________________________________</w:t>
      </w:r>
    </w:p>
    <w:sectPr w:rsidR="00FC1787" w:rsidRPr="0069091C" w:rsidSect="000C6A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1AC" w:rsidRDefault="001A21AC" w:rsidP="00AB6F6A">
      <w:r>
        <w:separator/>
      </w:r>
    </w:p>
  </w:endnote>
  <w:endnote w:type="continuationSeparator" w:id="0">
    <w:p w:rsidR="001A21AC" w:rsidRDefault="001A21AC" w:rsidP="00AB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6567004"/>
      <w:docPartObj>
        <w:docPartGallery w:val="Page Numbers (Bottom of Page)"/>
        <w:docPartUnique/>
      </w:docPartObj>
    </w:sdtPr>
    <w:sdtEndPr/>
    <w:sdtContent>
      <w:p w:rsidR="00EF052C" w:rsidRDefault="00EF052C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CF6">
          <w:rPr>
            <w:noProof/>
          </w:rPr>
          <w:t>2</w:t>
        </w:r>
        <w:r>
          <w:fldChar w:fldCharType="end"/>
        </w:r>
      </w:p>
    </w:sdtContent>
  </w:sdt>
  <w:p w:rsidR="00AB6F6A" w:rsidRDefault="00AB6F6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1AC" w:rsidRDefault="001A21AC" w:rsidP="00AB6F6A">
      <w:r>
        <w:separator/>
      </w:r>
    </w:p>
  </w:footnote>
  <w:footnote w:type="continuationSeparator" w:id="0">
    <w:p w:rsidR="001A21AC" w:rsidRDefault="001A21AC" w:rsidP="00AB6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E4E" w:rsidRDefault="00522E4E" w:rsidP="00522E4E">
    <w:pPr>
      <w:pStyle w:val="Default"/>
      <w:jc w:val="center"/>
      <w:rPr>
        <w:b/>
        <w:sz w:val="22"/>
        <w:szCs w:val="22"/>
      </w:rPr>
    </w:pPr>
    <w:r>
      <w:rPr>
        <w:bCs/>
        <w:color w:val="auto"/>
        <w:sz w:val="16"/>
        <w:szCs w:val="16"/>
      </w:rPr>
      <w:t>Javni razpis za sofinanciranje preventivnih programov na področju različnih vrst zasvojenosti v Mestni občini Ljubljana za leto 2016</w:t>
    </w:r>
  </w:p>
  <w:p w:rsidR="00AB6F6A" w:rsidRDefault="00AB6F6A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E5A"/>
    <w:rsid w:val="000162FC"/>
    <w:rsid w:val="00056396"/>
    <w:rsid w:val="000C6A5C"/>
    <w:rsid w:val="00101D6C"/>
    <w:rsid w:val="001721B7"/>
    <w:rsid w:val="00174155"/>
    <w:rsid w:val="001A21AC"/>
    <w:rsid w:val="001A25CC"/>
    <w:rsid w:val="001A4C8F"/>
    <w:rsid w:val="001D3640"/>
    <w:rsid w:val="00250CB1"/>
    <w:rsid w:val="002A36AA"/>
    <w:rsid w:val="002B316C"/>
    <w:rsid w:val="00303F59"/>
    <w:rsid w:val="00310907"/>
    <w:rsid w:val="00320084"/>
    <w:rsid w:val="00323729"/>
    <w:rsid w:val="00344F60"/>
    <w:rsid w:val="003B44CC"/>
    <w:rsid w:val="004304C3"/>
    <w:rsid w:val="004C602C"/>
    <w:rsid w:val="00503A7B"/>
    <w:rsid w:val="005076B2"/>
    <w:rsid w:val="00522E4E"/>
    <w:rsid w:val="00573CF6"/>
    <w:rsid w:val="00604ADE"/>
    <w:rsid w:val="00661E6A"/>
    <w:rsid w:val="0069091C"/>
    <w:rsid w:val="006E28C3"/>
    <w:rsid w:val="006F1C76"/>
    <w:rsid w:val="00736850"/>
    <w:rsid w:val="007377E6"/>
    <w:rsid w:val="0074561F"/>
    <w:rsid w:val="0075366E"/>
    <w:rsid w:val="00776DCB"/>
    <w:rsid w:val="007B7773"/>
    <w:rsid w:val="007D462B"/>
    <w:rsid w:val="00811B1F"/>
    <w:rsid w:val="00847C16"/>
    <w:rsid w:val="008660E1"/>
    <w:rsid w:val="008966BF"/>
    <w:rsid w:val="008C37FB"/>
    <w:rsid w:val="008F02BA"/>
    <w:rsid w:val="009060A4"/>
    <w:rsid w:val="009A2269"/>
    <w:rsid w:val="009A2813"/>
    <w:rsid w:val="009F7AF3"/>
    <w:rsid w:val="00AA513D"/>
    <w:rsid w:val="00AB64B3"/>
    <w:rsid w:val="00AB6F6A"/>
    <w:rsid w:val="00AC107B"/>
    <w:rsid w:val="00C35E5A"/>
    <w:rsid w:val="00C503CC"/>
    <w:rsid w:val="00CF44A5"/>
    <w:rsid w:val="00D25F3B"/>
    <w:rsid w:val="00D607DB"/>
    <w:rsid w:val="00DA3C6C"/>
    <w:rsid w:val="00DD0285"/>
    <w:rsid w:val="00DD3F1A"/>
    <w:rsid w:val="00E101A6"/>
    <w:rsid w:val="00E252F4"/>
    <w:rsid w:val="00E356A1"/>
    <w:rsid w:val="00E453A6"/>
    <w:rsid w:val="00E54C17"/>
    <w:rsid w:val="00E664D1"/>
    <w:rsid w:val="00EB74EA"/>
    <w:rsid w:val="00EC13B3"/>
    <w:rsid w:val="00EE7801"/>
    <w:rsid w:val="00EF052C"/>
    <w:rsid w:val="00EF2988"/>
    <w:rsid w:val="00EF6A51"/>
    <w:rsid w:val="00EF7FC1"/>
    <w:rsid w:val="00F0361C"/>
    <w:rsid w:val="00F46431"/>
    <w:rsid w:val="00FC1787"/>
    <w:rsid w:val="00FE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35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74E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74EA"/>
    <w:rPr>
      <w:rFonts w:ascii="Tahoma" w:eastAsia="Times New Roman" w:hAnsi="Tahoma" w:cs="Tahoma"/>
      <w:sz w:val="16"/>
      <w:szCs w:val="16"/>
      <w:lang w:eastAsia="sl-SI"/>
    </w:rPr>
  </w:style>
  <w:style w:type="paragraph" w:styleId="Revizija">
    <w:name w:val="Revision"/>
    <w:hidden/>
    <w:uiPriority w:val="99"/>
    <w:semiHidden/>
    <w:rsid w:val="00EB7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cimalAligned">
    <w:name w:val="Decimal Aligned"/>
    <w:basedOn w:val="Navaden"/>
    <w:uiPriority w:val="40"/>
    <w:qFormat/>
    <w:rsid w:val="00776DCB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76DCB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76DCB"/>
    <w:rPr>
      <w:rFonts w:eastAsiaTheme="minorEastAsia"/>
      <w:sz w:val="20"/>
      <w:szCs w:val="20"/>
    </w:rPr>
  </w:style>
  <w:style w:type="character" w:styleId="Neenpoudarek">
    <w:name w:val="Subtle Emphasis"/>
    <w:basedOn w:val="Privzetapisavaodstavka"/>
    <w:uiPriority w:val="19"/>
    <w:qFormat/>
    <w:rsid w:val="00776DCB"/>
    <w:rPr>
      <w:rFonts w:eastAsiaTheme="minorEastAsia" w:cstheme="minorBidi"/>
      <w:bCs w:val="0"/>
      <w:i/>
      <w:iCs/>
      <w:color w:val="808080" w:themeColor="text1" w:themeTint="7F"/>
      <w:szCs w:val="22"/>
      <w:lang w:val="sl-SI"/>
    </w:rPr>
  </w:style>
  <w:style w:type="table" w:styleId="Srednjesenenje2poudarek5">
    <w:name w:val="Medium Shading 2 Accent 5"/>
    <w:basedOn w:val="Navadnatabela"/>
    <w:uiPriority w:val="64"/>
    <w:rsid w:val="00776DC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mrea">
    <w:name w:val="Table Grid"/>
    <w:basedOn w:val="Navadnatabela"/>
    <w:uiPriority w:val="59"/>
    <w:rsid w:val="00C503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lava">
    <w:name w:val="header"/>
    <w:basedOn w:val="Navaden"/>
    <w:link w:val="Glav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522E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35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74E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74EA"/>
    <w:rPr>
      <w:rFonts w:ascii="Tahoma" w:eastAsia="Times New Roman" w:hAnsi="Tahoma" w:cs="Tahoma"/>
      <w:sz w:val="16"/>
      <w:szCs w:val="16"/>
      <w:lang w:eastAsia="sl-SI"/>
    </w:rPr>
  </w:style>
  <w:style w:type="paragraph" w:styleId="Revizija">
    <w:name w:val="Revision"/>
    <w:hidden/>
    <w:uiPriority w:val="99"/>
    <w:semiHidden/>
    <w:rsid w:val="00EB7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cimalAligned">
    <w:name w:val="Decimal Aligned"/>
    <w:basedOn w:val="Navaden"/>
    <w:uiPriority w:val="40"/>
    <w:qFormat/>
    <w:rsid w:val="00776DCB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76DCB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76DCB"/>
    <w:rPr>
      <w:rFonts w:eastAsiaTheme="minorEastAsia"/>
      <w:sz w:val="20"/>
      <w:szCs w:val="20"/>
    </w:rPr>
  </w:style>
  <w:style w:type="character" w:styleId="Neenpoudarek">
    <w:name w:val="Subtle Emphasis"/>
    <w:basedOn w:val="Privzetapisavaodstavka"/>
    <w:uiPriority w:val="19"/>
    <w:qFormat/>
    <w:rsid w:val="00776DCB"/>
    <w:rPr>
      <w:rFonts w:eastAsiaTheme="minorEastAsia" w:cstheme="minorBidi"/>
      <w:bCs w:val="0"/>
      <w:i/>
      <w:iCs/>
      <w:color w:val="808080" w:themeColor="text1" w:themeTint="7F"/>
      <w:szCs w:val="22"/>
      <w:lang w:val="sl-SI"/>
    </w:rPr>
  </w:style>
  <w:style w:type="table" w:styleId="Srednjesenenje2poudarek5">
    <w:name w:val="Medium Shading 2 Accent 5"/>
    <w:basedOn w:val="Navadnatabela"/>
    <w:uiPriority w:val="64"/>
    <w:rsid w:val="00776DC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mrea">
    <w:name w:val="Table Grid"/>
    <w:basedOn w:val="Navadnatabela"/>
    <w:uiPriority w:val="59"/>
    <w:rsid w:val="00C503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lava">
    <w:name w:val="header"/>
    <w:basedOn w:val="Navaden"/>
    <w:link w:val="Glav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522E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E3B5B-38E0-48D0-AD01-82BD6DBA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zic</dc:creator>
  <cp:keywords/>
  <dc:description/>
  <cp:lastModifiedBy>Eva Dolinar</cp:lastModifiedBy>
  <cp:revision>16</cp:revision>
  <cp:lastPrinted>2010-08-02T06:38:00Z</cp:lastPrinted>
  <dcterms:created xsi:type="dcterms:W3CDTF">2013-08-20T09:09:00Z</dcterms:created>
  <dcterms:modified xsi:type="dcterms:W3CDTF">2015-08-03T06:32:00Z</dcterms:modified>
</cp:coreProperties>
</file>